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A7" w:rsidRDefault="00071790">
      <w:r>
        <w:t>AY</w:t>
      </w:r>
    </w:p>
    <w:p w:rsidR="00911F0B" w:rsidRDefault="00D36D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9488</wp:posOffset>
                </wp:positionH>
                <wp:positionV relativeFrom="paragraph">
                  <wp:posOffset>360984</wp:posOffset>
                </wp:positionV>
                <wp:extent cx="0" cy="874091"/>
                <wp:effectExtent l="0" t="0" r="19050" b="2159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40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26919" id="Connecteur droit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28.4pt" to="221.2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7075</wp:posOffset>
                </wp:positionH>
                <wp:positionV relativeFrom="paragraph">
                  <wp:posOffset>353032</wp:posOffset>
                </wp:positionV>
                <wp:extent cx="3975" cy="877267"/>
                <wp:effectExtent l="0" t="0" r="34290" b="1841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" cy="8772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DCD67" id="Connecteur droit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27.8pt" to="226.8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6243</wp:posOffset>
                </wp:positionH>
                <wp:positionV relativeFrom="paragraph">
                  <wp:posOffset>368935</wp:posOffset>
                </wp:positionV>
                <wp:extent cx="3976" cy="870668"/>
                <wp:effectExtent l="0" t="0" r="34290" b="2476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" cy="8706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6EB33" id="Connecteur droit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29.05pt" to="211.8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6852</wp:posOffset>
                </wp:positionH>
                <wp:positionV relativeFrom="paragraph">
                  <wp:posOffset>360984</wp:posOffset>
                </wp:positionV>
                <wp:extent cx="0" cy="869922"/>
                <wp:effectExtent l="0" t="0" r="19050" b="2603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99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FC90A" id="Connecteur droit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28.4pt" to="203.7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8935</wp:posOffset>
                </wp:positionH>
                <wp:positionV relativeFrom="paragraph">
                  <wp:posOffset>341105</wp:posOffset>
                </wp:positionV>
                <wp:extent cx="0" cy="894136"/>
                <wp:effectExtent l="0" t="0" r="19050" b="203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941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9D74" id="Connecteur droit 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5pt,26.85pt" to="198.3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7F00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7238</wp:posOffset>
                </wp:positionH>
                <wp:positionV relativeFrom="paragraph">
                  <wp:posOffset>345081</wp:posOffset>
                </wp:positionV>
                <wp:extent cx="11927" cy="886322"/>
                <wp:effectExtent l="0" t="0" r="2667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7" cy="8863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B1290" id="Connecteur droit 3" o:spid="_x0000_s1026" style="position:absolute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pt,27.15pt" to="173.9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" strokecolor="#5b9bd5 [3204]" strokeweight="1.5pt">
                <v:stroke joinstyle="miter"/>
              </v:line>
            </w:pict>
          </mc:Fallback>
        </mc:AlternateContent>
      </w:r>
      <w:r w:rsidR="007F00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345081</wp:posOffset>
                </wp:positionV>
                <wp:extent cx="3976" cy="890436"/>
                <wp:effectExtent l="0" t="0" r="34290" b="2413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" cy="8904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4A640" id="Connecteur droit 4" o:spid="_x0000_s1026" style="position:absolute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15pt,27.15pt" to="181.4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="007F00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8069</wp:posOffset>
                </wp:positionH>
                <wp:positionV relativeFrom="paragraph">
                  <wp:posOffset>345081</wp:posOffset>
                </wp:positionV>
                <wp:extent cx="7952" cy="890436"/>
                <wp:effectExtent l="0" t="0" r="30480" b="2413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8904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19222" id="Connecteur droit 5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05pt,27.15pt" to="188.7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911F0B" w:rsidRPr="00911F0B">
        <w:rPr>
          <w:noProof/>
          <w:lang w:eastAsia="fr-FR"/>
        </w:rPr>
        <w:drawing>
          <wp:inline distT="0" distB="0" distL="0" distR="0">
            <wp:extent cx="6151245" cy="2261984"/>
            <wp:effectExtent l="0" t="0" r="1905" b="5080"/>
            <wp:docPr id="1" name="Image 1" descr="Z:\capture trame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pture trame4.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82" cy="23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EC" w:rsidRDefault="006D3AEC">
      <w:r>
        <w:t>4.6)</w:t>
      </w:r>
      <w:r w:rsidR="00D36DCB">
        <w:t xml:space="preserve"> </w:t>
      </w:r>
      <w:r>
        <w:t xml:space="preserve">Lecture d’un bit sur la branche </w:t>
      </w:r>
      <w:proofErr w:type="spellStart"/>
      <w:r>
        <w:t>mosi</w:t>
      </w:r>
      <w:proofErr w:type="spellEnd"/>
      <w:r w:rsidR="00D36DCB">
        <w:t>. Bit envoyé du maitre (</w:t>
      </w:r>
      <w:proofErr w:type="spellStart"/>
      <w:r w:rsidR="00D36DCB">
        <w:t>Atmega</w:t>
      </w:r>
      <w:proofErr w:type="spellEnd"/>
      <w:r w:rsidR="00D36DCB">
        <w:t>) à l’esclave (</w:t>
      </w:r>
      <w:proofErr w:type="spellStart"/>
      <w:r w:rsidR="00D36DCB">
        <w:t>LoRa</w:t>
      </w:r>
      <w:proofErr w:type="spellEnd"/>
      <w:r w:rsidR="00D36DCB">
        <w:t>).</w:t>
      </w:r>
    </w:p>
    <w:p w:rsidR="007F0031" w:rsidRDefault="007F0031">
      <w:r>
        <w:rPr>
          <w:noProof/>
          <w:lang w:eastAsia="fr-FR"/>
        </w:rPr>
        <w:drawing>
          <wp:inline distT="0" distB="0" distL="0" distR="0">
            <wp:extent cx="4762500" cy="3371850"/>
            <wp:effectExtent l="0" t="0" r="0" b="0"/>
            <wp:docPr id="2" name="Image 2" descr="Résultat de recherche d'images pour &quot;miso spi pour les nu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iso spi pour les nuls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90"/>
    <w:rsid w:val="00071790"/>
    <w:rsid w:val="003278A7"/>
    <w:rsid w:val="006D3AEC"/>
    <w:rsid w:val="007F0031"/>
    <w:rsid w:val="008A136E"/>
    <w:rsid w:val="00911F0B"/>
    <w:rsid w:val="00D3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A0B7"/>
  <w15:chartTrackingRefBased/>
  <w15:docId w15:val="{DC7B02A7-3ED9-45BC-8720-A1EAA06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4CAD-2893-4F42-A6F9-4E2EA804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4-11T07:58:00Z</dcterms:created>
  <dcterms:modified xsi:type="dcterms:W3CDTF">2018-04-11T09:20:00Z</dcterms:modified>
</cp:coreProperties>
</file>